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36" w:rsidRDefault="00920036" w:rsidP="00920036">
      <w:pPr>
        <w:spacing w:before="100"/>
        <w:ind w:left="136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47D240C0" wp14:editId="680AEAD3">
            <wp:extent cx="1200785" cy="524510"/>
            <wp:effectExtent l="0" t="0" r="0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36" w:rsidRPr="00292251" w:rsidRDefault="00920036" w:rsidP="00FA2E50">
      <w:pPr>
        <w:pStyle w:val="BodyText"/>
        <w:ind w:left="720" w:firstLine="48"/>
        <w:rPr>
          <w:rFonts w:ascii="Palatino Linotype" w:hAnsi="Palatino Linotype"/>
          <w:sz w:val="18"/>
          <w:szCs w:val="18"/>
        </w:rPr>
      </w:pPr>
      <w:r w:rsidRPr="00292251">
        <w:rPr>
          <w:rFonts w:ascii="Palatino Linotype" w:hAnsi="Palatino Linotype"/>
          <w:sz w:val="18"/>
          <w:szCs w:val="18"/>
        </w:rPr>
        <w:t>Nursing</w:t>
      </w:r>
      <w:r w:rsidRPr="00292251">
        <w:rPr>
          <w:rFonts w:ascii="Palatino Linotype" w:hAnsi="Palatino Linotype"/>
          <w:spacing w:val="-11"/>
          <w:sz w:val="18"/>
          <w:szCs w:val="18"/>
        </w:rPr>
        <w:t xml:space="preserve"> </w:t>
      </w:r>
      <w:r w:rsidRPr="00292251">
        <w:rPr>
          <w:rFonts w:ascii="Palatino Linotype" w:hAnsi="Palatino Linotype"/>
          <w:sz w:val="18"/>
          <w:szCs w:val="18"/>
        </w:rPr>
        <w:t>C</w:t>
      </w:r>
      <w:r w:rsidR="00065EDB">
        <w:rPr>
          <w:rFonts w:ascii="Palatino Linotype" w:hAnsi="Palatino Linotype"/>
          <w:sz w:val="18"/>
          <w:szCs w:val="18"/>
        </w:rPr>
        <w:t xml:space="preserve">are Quality </w:t>
      </w:r>
      <w:r w:rsidR="00FA2E50" w:rsidRPr="00292251">
        <w:rPr>
          <w:rFonts w:ascii="Palatino Linotype" w:hAnsi="Palatino Linotype"/>
          <w:sz w:val="18"/>
          <w:szCs w:val="18"/>
        </w:rPr>
        <w:t>Assurance Commission</w:t>
      </w:r>
    </w:p>
    <w:p w:rsidR="00920036" w:rsidRPr="00292251" w:rsidRDefault="00920036" w:rsidP="00920036">
      <w:pPr>
        <w:pStyle w:val="BodyText"/>
        <w:ind w:left="408" w:firstLine="312"/>
        <w:rPr>
          <w:rFonts w:ascii="Palatino Linotype" w:hAnsi="Palatino Linotype"/>
          <w:sz w:val="18"/>
          <w:szCs w:val="18"/>
        </w:rPr>
      </w:pPr>
      <w:r w:rsidRPr="00292251">
        <w:rPr>
          <w:rFonts w:ascii="Palatino Linotype" w:hAnsi="Palatino Linotype"/>
          <w:sz w:val="18"/>
          <w:szCs w:val="18"/>
        </w:rPr>
        <w:t xml:space="preserve"> P.O.</w:t>
      </w:r>
      <w:r w:rsidRPr="00292251">
        <w:rPr>
          <w:rFonts w:ascii="Palatino Linotype" w:hAnsi="Palatino Linotype"/>
          <w:spacing w:val="-3"/>
          <w:sz w:val="18"/>
          <w:szCs w:val="18"/>
        </w:rPr>
        <w:t xml:space="preserve"> </w:t>
      </w:r>
      <w:r w:rsidRPr="00292251">
        <w:rPr>
          <w:rFonts w:ascii="Palatino Linotype" w:hAnsi="Palatino Linotype"/>
          <w:sz w:val="18"/>
          <w:szCs w:val="18"/>
        </w:rPr>
        <w:t>Box</w:t>
      </w:r>
      <w:r w:rsidRPr="00292251">
        <w:rPr>
          <w:rFonts w:ascii="Palatino Linotype" w:hAnsi="Palatino Linotype"/>
          <w:spacing w:val="-2"/>
          <w:sz w:val="18"/>
          <w:szCs w:val="18"/>
        </w:rPr>
        <w:t xml:space="preserve"> </w:t>
      </w:r>
      <w:r w:rsidRPr="00292251">
        <w:rPr>
          <w:rFonts w:ascii="Palatino Linotype" w:hAnsi="Palatino Linotype"/>
          <w:sz w:val="18"/>
          <w:szCs w:val="18"/>
        </w:rPr>
        <w:t>47864</w:t>
      </w:r>
    </w:p>
    <w:p w:rsidR="00920036" w:rsidRDefault="00920036" w:rsidP="00292251">
      <w:pPr>
        <w:pStyle w:val="BodyText"/>
        <w:ind w:left="720"/>
        <w:rPr>
          <w:rFonts w:ascii="Palatino Linotype" w:hAnsi="Palatino Linotype"/>
          <w:sz w:val="20"/>
        </w:rPr>
      </w:pPr>
      <w:r w:rsidRPr="00292251">
        <w:rPr>
          <w:rFonts w:ascii="Palatino Linotype" w:hAnsi="Palatino Linotype"/>
          <w:spacing w:val="-1"/>
          <w:sz w:val="18"/>
          <w:szCs w:val="18"/>
        </w:rPr>
        <w:t xml:space="preserve"> Olympia, </w:t>
      </w:r>
      <w:r w:rsidRPr="00292251">
        <w:rPr>
          <w:rFonts w:ascii="Palatino Linotype" w:hAnsi="Palatino Linotype"/>
          <w:spacing w:val="-9"/>
          <w:sz w:val="18"/>
          <w:szCs w:val="18"/>
        </w:rPr>
        <w:t>W</w:t>
      </w:r>
      <w:r w:rsidRPr="00292251">
        <w:rPr>
          <w:rFonts w:ascii="Palatino Linotype" w:hAnsi="Palatino Linotype"/>
          <w:spacing w:val="-10"/>
          <w:sz w:val="18"/>
          <w:szCs w:val="18"/>
        </w:rPr>
        <w:t>A</w:t>
      </w:r>
      <w:r w:rsidR="00292251" w:rsidRPr="00292251">
        <w:rPr>
          <w:rFonts w:ascii="Palatino Linotype" w:hAnsi="Palatino Linotype"/>
          <w:sz w:val="18"/>
          <w:szCs w:val="18"/>
        </w:rPr>
        <w:t xml:space="preserve"> 98504-786</w:t>
      </w:r>
      <w:r w:rsidR="00292251" w:rsidRPr="00292251">
        <w:rPr>
          <w:rFonts w:ascii="Palatino Linotype" w:hAnsi="Palatino Linotype"/>
          <w:sz w:val="18"/>
          <w:szCs w:val="18"/>
        </w:rPr>
        <w:br/>
      </w:r>
      <w:r w:rsidRPr="00292251">
        <w:rPr>
          <w:rFonts w:ascii="Palatino Linotype" w:hAnsi="Palatino Linotype"/>
          <w:sz w:val="18"/>
          <w:szCs w:val="18"/>
        </w:rPr>
        <w:t>360-236-4703</w:t>
      </w:r>
    </w:p>
    <w:p w:rsidR="00292251" w:rsidRPr="00292251" w:rsidRDefault="00292251" w:rsidP="00065EDB">
      <w:pPr>
        <w:pStyle w:val="BodyText"/>
        <w:ind w:left="2880" w:firstLine="720"/>
        <w:rPr>
          <w:rFonts w:ascii="Palatino Linotype" w:hAnsi="Palatino Linotype"/>
          <w:b/>
          <w:sz w:val="20"/>
        </w:rPr>
      </w:pPr>
      <w:r w:rsidRPr="00920036">
        <w:rPr>
          <w:rFonts w:ascii="Arial Black" w:hAnsi="Arial Black"/>
          <w:sz w:val="32"/>
        </w:rPr>
        <w:t>Nursing Program Plan of Correction</w:t>
      </w:r>
    </w:p>
    <w:tbl>
      <w:tblPr>
        <w:tblStyle w:val="TableGrid"/>
        <w:tblpPr w:leftFromText="180" w:rightFromText="180" w:vertAnchor="text" w:horzAnchor="margin" w:tblpX="-40" w:tblpY="370"/>
        <w:tblW w:w="14760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430"/>
        <w:gridCol w:w="900"/>
        <w:gridCol w:w="2520"/>
        <w:gridCol w:w="2455"/>
        <w:gridCol w:w="2675"/>
      </w:tblGrid>
      <w:tr w:rsidR="00FA2E50" w:rsidRPr="00065EDB" w:rsidTr="00065EDB">
        <w:tc>
          <w:tcPr>
            <w:tcW w:w="6210" w:type="dxa"/>
            <w:gridSpan w:val="3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 xml:space="preserve">Name of Program: 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92251"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4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 xml:space="preserve">Name and Title of Person Completing Plan: 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7C13" w:rsidRPr="00065EDB" w:rsidTr="00065EDB">
        <w:tc>
          <w:tcPr>
            <w:tcW w:w="9630" w:type="dxa"/>
            <w:gridSpan w:val="5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 xml:space="preserve">Signature of Program Director: </w:t>
            </w:r>
          </w:p>
        </w:tc>
        <w:tc>
          <w:tcPr>
            <w:tcW w:w="51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5475961"/>
                <w:placeholder>
                  <w:docPart w:val="911B225DDFC148279D32D6E726E758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2251"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Cs w:val="20"/>
              </w:rPr>
              <w:t>WAC Deficiency</w:t>
            </w:r>
            <w:r w:rsidRPr="00065E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065EDB" w:rsidRDefault="00065EDB" w:rsidP="00065E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y Contributing Factors</w:t>
            </w:r>
          </w:p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>Conduct an assessment of the factors leading to the deficiency</w:t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Cs w:val="20"/>
              </w:rPr>
            </w:pPr>
            <w:r w:rsidRPr="00065EDB">
              <w:rPr>
                <w:rFonts w:ascii="Arial" w:hAnsi="Arial" w:cs="Arial"/>
                <w:szCs w:val="20"/>
              </w:rPr>
              <w:t>Identify the plan of action to correct the problem(s)</w:t>
            </w:r>
          </w:p>
          <w:p w:rsidR="00887C13" w:rsidRPr="00065EDB" w:rsidRDefault="00887C13" w:rsidP="00065E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>Identify specific interventions that will be implemented to address the identified problem(s); and</w:t>
            </w:r>
          </w:p>
          <w:p w:rsidR="00FA2E50" w:rsidRPr="00065EDB" w:rsidRDefault="00887C13" w:rsidP="00065E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>How and when this will be reevaluated.</w:t>
            </w:r>
          </w:p>
        </w:tc>
        <w:tc>
          <w:tcPr>
            <w:tcW w:w="2520" w:type="dxa"/>
          </w:tcPr>
          <w:p w:rsidR="00292251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Cs w:val="20"/>
              </w:rPr>
              <w:t>Identify how the program will ensure on-going compliance with the changes</w:t>
            </w:r>
            <w:r w:rsidRPr="00065E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t>Include specific examples</w:t>
            </w:r>
          </w:p>
        </w:tc>
        <w:tc>
          <w:tcPr>
            <w:tcW w:w="2455" w:type="dxa"/>
          </w:tcPr>
          <w:p w:rsidR="00FA2E50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Cs w:val="20"/>
              </w:rPr>
              <w:t>Name the person or persons</w:t>
            </w:r>
            <w:r w:rsidR="00FA2E50" w:rsidRPr="00065EDB">
              <w:rPr>
                <w:rFonts w:ascii="Arial" w:hAnsi="Arial" w:cs="Arial"/>
                <w:szCs w:val="20"/>
              </w:rPr>
              <w:t xml:space="preserve"> responsible to implement the action plan</w:t>
            </w:r>
          </w:p>
        </w:tc>
        <w:tc>
          <w:tcPr>
            <w:tcW w:w="267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Cs w:val="20"/>
              </w:rPr>
              <w:t>Date of Implementation</w:t>
            </w:r>
          </w:p>
        </w:tc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5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2692119"/>
            <w:placeholder>
              <w:docPart w:val="0196B1AF78444C2687C49D292D987B92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FA2E50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1979870"/>
            <w:placeholder>
              <w:docPart w:val="EB002292C35949E08B385757A67B8E1F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FA2E50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9266070"/>
            <w:placeholder>
              <w:docPart w:val="4D0EB039BBAF4D2B871AE957C3251893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FA2E50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8686516"/>
            <w:placeholder>
              <w:docPart w:val="48BA3A9BF71747B282AAA86B1D18ECC8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FA2E50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381492"/>
            <w:placeholder>
              <w:docPart w:val="FA84444827F14B1089763F6C898762F9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FA2E50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FA2E50" w:rsidRPr="00065EDB" w:rsidRDefault="00FA2E50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177724"/>
            <w:placeholder>
              <w:docPart w:val="305058D4FB9E4832BDCDC5241C5FC7AA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FA2E50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3885126"/>
            <w:placeholder>
              <w:docPart w:val="70B307F83C564E288C8E69A3B468B95A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292251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198279"/>
            <w:placeholder>
              <w:docPart w:val="51D5C92CEA5F4B95BDA83A205EF69497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292251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1089892"/>
            <w:placeholder>
              <w:docPart w:val="FF9D7CA4B7C043A98986F85C2A3EECF7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292251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4926654"/>
            <w:placeholder>
              <w:docPart w:val="2D3ACCE81E634ADE97C7DAAA86E5620B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292251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292251" w:rsidRPr="00065EDB" w:rsidRDefault="00292251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5888479"/>
            <w:placeholder>
              <w:docPart w:val="65ADF356E03345DF8B52FB2CD4E96742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292251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4053429"/>
            <w:placeholder>
              <w:docPart w:val="F6616BAB8B2D41359A21906FDFE3AB3A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065EDB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5EDB" w:rsidRPr="00065EDB" w:rsidTr="00065EDB">
        <w:tc>
          <w:tcPr>
            <w:tcW w:w="1530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</w:tcPr>
          <w:p w:rsidR="00065EDB" w:rsidRPr="00065EDB" w:rsidRDefault="00065EDB" w:rsidP="00065EDB">
            <w:pPr>
              <w:rPr>
                <w:rFonts w:ascii="Arial" w:hAnsi="Arial" w:cs="Arial"/>
                <w:sz w:val="20"/>
                <w:szCs w:val="20"/>
              </w:rPr>
            </w:pPr>
            <w:r w:rsidRPr="00065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EDB">
              <w:rPr>
                <w:rFonts w:ascii="Arial" w:hAnsi="Arial" w:cs="Arial"/>
                <w:sz w:val="20"/>
                <w:szCs w:val="20"/>
              </w:rPr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5934011"/>
            <w:placeholder>
              <w:docPart w:val="296D7D4F077A42519D95F59083B3D495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Content>
            <w:tc>
              <w:tcPr>
                <w:tcW w:w="2675" w:type="dxa"/>
              </w:tcPr>
              <w:p w:rsidR="00065EDB" w:rsidRPr="00065EDB" w:rsidRDefault="00065EDB" w:rsidP="00065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5E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920036" w:rsidRPr="00920036" w:rsidRDefault="00920036" w:rsidP="00065EDB">
      <w:pPr>
        <w:tabs>
          <w:tab w:val="left" w:pos="5820"/>
        </w:tabs>
        <w:rPr>
          <w:rFonts w:ascii="Arial" w:hAnsi="Arial" w:cs="Arial"/>
          <w:sz w:val="24"/>
        </w:rPr>
      </w:pPr>
    </w:p>
    <w:sectPr w:rsidR="00920036" w:rsidRPr="00920036" w:rsidSect="00292251">
      <w:footerReference w:type="default" r:id="rId10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13" w:rsidRDefault="00887C13" w:rsidP="00887C13">
      <w:r>
        <w:separator/>
      </w:r>
    </w:p>
  </w:endnote>
  <w:endnote w:type="continuationSeparator" w:id="0">
    <w:p w:rsidR="00887C13" w:rsidRDefault="00887C13" w:rsidP="0088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3" w:rsidRPr="00887C13" w:rsidRDefault="00292251" w:rsidP="00887C13">
    <w:pPr>
      <w:spacing w:line="200" w:lineRule="exact"/>
      <w:rPr>
        <w:sz w:val="20"/>
        <w:szCs w:val="20"/>
      </w:rPr>
    </w:pPr>
    <w:r>
      <w:rPr>
        <w:sz w:val="20"/>
        <w:szCs w:val="20"/>
      </w:rPr>
      <w:t>DOH 669-388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13" w:rsidRDefault="00887C13" w:rsidP="00887C13">
      <w:r>
        <w:separator/>
      </w:r>
    </w:p>
  </w:footnote>
  <w:footnote w:type="continuationSeparator" w:id="0">
    <w:p w:rsidR="00887C13" w:rsidRDefault="00887C13" w:rsidP="0088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2CD"/>
    <w:multiLevelType w:val="hybridMultilevel"/>
    <w:tmpl w:val="D01A0B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5mOTzDAgoJFg6RrhOl/VZu+baU=" w:salt="TneRPmyiMnM+yKVuDisj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36"/>
    <w:rsid w:val="00065EDB"/>
    <w:rsid w:val="000D1443"/>
    <w:rsid w:val="00112963"/>
    <w:rsid w:val="00292251"/>
    <w:rsid w:val="00835408"/>
    <w:rsid w:val="00887C13"/>
    <w:rsid w:val="008D25D0"/>
    <w:rsid w:val="00920036"/>
    <w:rsid w:val="00C66FA4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003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0036"/>
    <w:pPr>
      <w:ind w:left="1128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0036"/>
    <w:rPr>
      <w:rFonts w:ascii="Arial" w:eastAsia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3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C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C1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22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003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0036"/>
    <w:pPr>
      <w:ind w:left="1128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0036"/>
    <w:rPr>
      <w:rFonts w:ascii="Arial" w:eastAsia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3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C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C1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2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B225DDFC148279D32D6E726E7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835C-2C7D-4B90-B5C9-5E3AADD5F21D}"/>
      </w:docPartPr>
      <w:docPartBody>
        <w:p w:rsidR="00000000" w:rsidRDefault="00383412" w:rsidP="00383412">
          <w:pPr>
            <w:pStyle w:val="911B225DDFC148279D32D6E726E75875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F6616BAB8B2D41359A21906FDFE3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C9D5-4EE6-4AC5-A758-BCA8C0E1FEF8}"/>
      </w:docPartPr>
      <w:docPartBody>
        <w:p w:rsidR="00000000" w:rsidRDefault="00383412" w:rsidP="00383412">
          <w:pPr>
            <w:pStyle w:val="F6616BAB8B2D41359A21906FDFE3AB3A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65ADF356E03345DF8B52FB2CD4E9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CB8-F43A-4B19-93C2-AFFFCFCDE21E}"/>
      </w:docPartPr>
      <w:docPartBody>
        <w:p w:rsidR="00000000" w:rsidRDefault="00383412" w:rsidP="00383412">
          <w:pPr>
            <w:pStyle w:val="65ADF356E03345DF8B52FB2CD4E96742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2D3ACCE81E634ADE97C7DAAA86E5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1157-28C9-451A-9D5A-33609CF48E2D}"/>
      </w:docPartPr>
      <w:docPartBody>
        <w:p w:rsidR="00000000" w:rsidRDefault="00383412" w:rsidP="00383412">
          <w:pPr>
            <w:pStyle w:val="2D3ACCE81E634ADE97C7DAAA86E5620B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FF9D7CA4B7C043A98986F85C2A3E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65F-5269-4C72-9212-6AF9AB12F0EF}"/>
      </w:docPartPr>
      <w:docPartBody>
        <w:p w:rsidR="00000000" w:rsidRDefault="00383412" w:rsidP="00383412">
          <w:pPr>
            <w:pStyle w:val="FF9D7CA4B7C043A98986F85C2A3EECF7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51D5C92CEA5F4B95BDA83A205EF6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D217-974E-427E-84F5-61982F9DB18D}"/>
      </w:docPartPr>
      <w:docPartBody>
        <w:p w:rsidR="00000000" w:rsidRDefault="00383412" w:rsidP="00383412">
          <w:pPr>
            <w:pStyle w:val="51D5C92CEA5F4B95BDA83A205EF69497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70B307F83C564E288C8E69A3B468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2820-E548-40EE-A4CB-0D92A7FBB260}"/>
      </w:docPartPr>
      <w:docPartBody>
        <w:p w:rsidR="00000000" w:rsidRDefault="00383412" w:rsidP="00383412">
          <w:pPr>
            <w:pStyle w:val="70B307F83C564E288C8E69A3B468B95A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305058D4FB9E4832BDCDC5241C5F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10C7-BEC0-489D-841B-CA41532297B6}"/>
      </w:docPartPr>
      <w:docPartBody>
        <w:p w:rsidR="00000000" w:rsidRDefault="00383412" w:rsidP="00383412">
          <w:pPr>
            <w:pStyle w:val="305058D4FB9E4832BDCDC5241C5FC7AA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FA84444827F14B1089763F6C8987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155D-160B-4A0F-A004-932CC8914F5B}"/>
      </w:docPartPr>
      <w:docPartBody>
        <w:p w:rsidR="00000000" w:rsidRDefault="00383412" w:rsidP="00383412">
          <w:pPr>
            <w:pStyle w:val="FA84444827F14B1089763F6C898762F9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48BA3A9BF71747B282AAA86B1D18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9AEC-3CE7-4E82-94C5-4AFD43D561A7}"/>
      </w:docPartPr>
      <w:docPartBody>
        <w:p w:rsidR="00000000" w:rsidRDefault="00383412" w:rsidP="00383412">
          <w:pPr>
            <w:pStyle w:val="48BA3A9BF71747B282AAA86B1D18ECC8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4D0EB039BBAF4D2B871AE957C325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EBCD-E4D0-40BD-98FD-70B76241092F}"/>
      </w:docPartPr>
      <w:docPartBody>
        <w:p w:rsidR="00000000" w:rsidRDefault="00383412" w:rsidP="00383412">
          <w:pPr>
            <w:pStyle w:val="4D0EB039BBAF4D2B871AE957C3251893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EB002292C35949E08B385757A67B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578A-3BF7-440F-8710-FA7875B8E507}"/>
      </w:docPartPr>
      <w:docPartBody>
        <w:p w:rsidR="00000000" w:rsidRDefault="00383412" w:rsidP="00383412">
          <w:pPr>
            <w:pStyle w:val="EB002292C35949E08B385757A67B8E1F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0196B1AF78444C2687C49D292D98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AEB2-111D-47A8-870F-320F4C5ED550}"/>
      </w:docPartPr>
      <w:docPartBody>
        <w:p w:rsidR="00000000" w:rsidRDefault="00383412" w:rsidP="00383412">
          <w:pPr>
            <w:pStyle w:val="0196B1AF78444C2687C49D292D987B92"/>
          </w:pPr>
          <w:r w:rsidRPr="00CD0DCA">
            <w:rPr>
              <w:rStyle w:val="PlaceholderText"/>
            </w:rPr>
            <w:t>Click here to enter a date.</w:t>
          </w:r>
        </w:p>
      </w:docPartBody>
    </w:docPart>
    <w:docPart>
      <w:docPartPr>
        <w:name w:val="296D7D4F077A42519D95F59083B3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D2C6-DBEE-40BE-9FA2-BFA4ED410ADA}"/>
      </w:docPartPr>
      <w:docPartBody>
        <w:p w:rsidR="00000000" w:rsidRDefault="00383412" w:rsidP="00383412">
          <w:pPr>
            <w:pStyle w:val="296D7D4F077A42519D95F59083B3D495"/>
          </w:pPr>
          <w:r w:rsidRPr="00CD0D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12"/>
    <w:rsid w:val="0038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412"/>
    <w:rPr>
      <w:color w:val="808080"/>
    </w:rPr>
  </w:style>
  <w:style w:type="paragraph" w:customStyle="1" w:styleId="911B225DDFC148279D32D6E726E75875">
    <w:name w:val="911B225DDFC148279D32D6E726E75875"/>
    <w:rsid w:val="0038341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6616BAB8B2D41359A21906FDFE3AB3A">
    <w:name w:val="F6616BAB8B2D41359A21906FDFE3AB3A"/>
    <w:rsid w:val="0038341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5ADF356E03345DF8B52FB2CD4E96742">
    <w:name w:val="65ADF356E03345DF8B52FB2CD4E96742"/>
    <w:rsid w:val="00383412"/>
  </w:style>
  <w:style w:type="paragraph" w:customStyle="1" w:styleId="2D3ACCE81E634ADE97C7DAAA86E5620B">
    <w:name w:val="2D3ACCE81E634ADE97C7DAAA86E5620B"/>
    <w:rsid w:val="00383412"/>
  </w:style>
  <w:style w:type="paragraph" w:customStyle="1" w:styleId="FF9D7CA4B7C043A98986F85C2A3EECF7">
    <w:name w:val="FF9D7CA4B7C043A98986F85C2A3EECF7"/>
    <w:rsid w:val="00383412"/>
  </w:style>
  <w:style w:type="paragraph" w:customStyle="1" w:styleId="51D5C92CEA5F4B95BDA83A205EF69497">
    <w:name w:val="51D5C92CEA5F4B95BDA83A205EF69497"/>
    <w:rsid w:val="00383412"/>
  </w:style>
  <w:style w:type="paragraph" w:customStyle="1" w:styleId="70B307F83C564E288C8E69A3B468B95A">
    <w:name w:val="70B307F83C564E288C8E69A3B468B95A"/>
    <w:rsid w:val="00383412"/>
  </w:style>
  <w:style w:type="paragraph" w:customStyle="1" w:styleId="305058D4FB9E4832BDCDC5241C5FC7AA">
    <w:name w:val="305058D4FB9E4832BDCDC5241C5FC7AA"/>
    <w:rsid w:val="00383412"/>
  </w:style>
  <w:style w:type="paragraph" w:customStyle="1" w:styleId="FA84444827F14B1089763F6C898762F9">
    <w:name w:val="FA84444827F14B1089763F6C898762F9"/>
    <w:rsid w:val="00383412"/>
  </w:style>
  <w:style w:type="paragraph" w:customStyle="1" w:styleId="48BA3A9BF71747B282AAA86B1D18ECC8">
    <w:name w:val="48BA3A9BF71747B282AAA86B1D18ECC8"/>
    <w:rsid w:val="00383412"/>
  </w:style>
  <w:style w:type="paragraph" w:customStyle="1" w:styleId="4D0EB039BBAF4D2B871AE957C3251893">
    <w:name w:val="4D0EB039BBAF4D2B871AE957C3251893"/>
    <w:rsid w:val="00383412"/>
  </w:style>
  <w:style w:type="paragraph" w:customStyle="1" w:styleId="EB002292C35949E08B385757A67B8E1F">
    <w:name w:val="EB002292C35949E08B385757A67B8E1F"/>
    <w:rsid w:val="00383412"/>
  </w:style>
  <w:style w:type="paragraph" w:customStyle="1" w:styleId="0196B1AF78444C2687C49D292D987B92">
    <w:name w:val="0196B1AF78444C2687C49D292D987B92"/>
    <w:rsid w:val="00383412"/>
  </w:style>
  <w:style w:type="paragraph" w:customStyle="1" w:styleId="296D7D4F077A42519D95F59083B3D495">
    <w:name w:val="296D7D4F077A42519D95F59083B3D495"/>
    <w:rsid w:val="00383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412"/>
    <w:rPr>
      <w:color w:val="808080"/>
    </w:rPr>
  </w:style>
  <w:style w:type="paragraph" w:customStyle="1" w:styleId="911B225DDFC148279D32D6E726E75875">
    <w:name w:val="911B225DDFC148279D32D6E726E75875"/>
    <w:rsid w:val="0038341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6616BAB8B2D41359A21906FDFE3AB3A">
    <w:name w:val="F6616BAB8B2D41359A21906FDFE3AB3A"/>
    <w:rsid w:val="0038341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65ADF356E03345DF8B52FB2CD4E96742">
    <w:name w:val="65ADF356E03345DF8B52FB2CD4E96742"/>
    <w:rsid w:val="00383412"/>
  </w:style>
  <w:style w:type="paragraph" w:customStyle="1" w:styleId="2D3ACCE81E634ADE97C7DAAA86E5620B">
    <w:name w:val="2D3ACCE81E634ADE97C7DAAA86E5620B"/>
    <w:rsid w:val="00383412"/>
  </w:style>
  <w:style w:type="paragraph" w:customStyle="1" w:styleId="FF9D7CA4B7C043A98986F85C2A3EECF7">
    <w:name w:val="FF9D7CA4B7C043A98986F85C2A3EECF7"/>
    <w:rsid w:val="00383412"/>
  </w:style>
  <w:style w:type="paragraph" w:customStyle="1" w:styleId="51D5C92CEA5F4B95BDA83A205EF69497">
    <w:name w:val="51D5C92CEA5F4B95BDA83A205EF69497"/>
    <w:rsid w:val="00383412"/>
  </w:style>
  <w:style w:type="paragraph" w:customStyle="1" w:styleId="70B307F83C564E288C8E69A3B468B95A">
    <w:name w:val="70B307F83C564E288C8E69A3B468B95A"/>
    <w:rsid w:val="00383412"/>
  </w:style>
  <w:style w:type="paragraph" w:customStyle="1" w:styleId="305058D4FB9E4832BDCDC5241C5FC7AA">
    <w:name w:val="305058D4FB9E4832BDCDC5241C5FC7AA"/>
    <w:rsid w:val="00383412"/>
  </w:style>
  <w:style w:type="paragraph" w:customStyle="1" w:styleId="FA84444827F14B1089763F6C898762F9">
    <w:name w:val="FA84444827F14B1089763F6C898762F9"/>
    <w:rsid w:val="00383412"/>
  </w:style>
  <w:style w:type="paragraph" w:customStyle="1" w:styleId="48BA3A9BF71747B282AAA86B1D18ECC8">
    <w:name w:val="48BA3A9BF71747B282AAA86B1D18ECC8"/>
    <w:rsid w:val="00383412"/>
  </w:style>
  <w:style w:type="paragraph" w:customStyle="1" w:styleId="4D0EB039BBAF4D2B871AE957C3251893">
    <w:name w:val="4D0EB039BBAF4D2B871AE957C3251893"/>
    <w:rsid w:val="00383412"/>
  </w:style>
  <w:style w:type="paragraph" w:customStyle="1" w:styleId="EB002292C35949E08B385757A67B8E1F">
    <w:name w:val="EB002292C35949E08B385757A67B8E1F"/>
    <w:rsid w:val="00383412"/>
  </w:style>
  <w:style w:type="paragraph" w:customStyle="1" w:styleId="0196B1AF78444C2687C49D292D987B92">
    <w:name w:val="0196B1AF78444C2687C49D292D987B92"/>
    <w:rsid w:val="00383412"/>
  </w:style>
  <w:style w:type="paragraph" w:customStyle="1" w:styleId="296D7D4F077A42519D95F59083B3D495">
    <w:name w:val="296D7D4F077A42519D95F59083B3D495"/>
    <w:rsid w:val="0038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7DD1-C05B-43A2-9807-112FABF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Dodd</dc:creator>
  <cp:lastModifiedBy>Rose Dodd</cp:lastModifiedBy>
  <cp:revision>2</cp:revision>
  <dcterms:created xsi:type="dcterms:W3CDTF">2016-08-23T16:43:00Z</dcterms:created>
  <dcterms:modified xsi:type="dcterms:W3CDTF">2016-08-23T16:43:00Z</dcterms:modified>
</cp:coreProperties>
</file>